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2" w:rsidRDefault="005E5F55" w:rsidP="0082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воспитательной работы </w:t>
      </w:r>
      <w:r w:rsidR="0082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</w:t>
      </w:r>
      <w:proofErr w:type="spellStart"/>
      <w:r w:rsidR="0082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омская</w:t>
      </w:r>
      <w:proofErr w:type="spellEnd"/>
      <w:r w:rsidR="0082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 им. </w:t>
      </w:r>
      <w:proofErr w:type="spellStart"/>
      <w:r w:rsidR="0082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Я.Батышева</w:t>
      </w:r>
      <w:proofErr w:type="spellEnd"/>
      <w:r w:rsidR="0082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5F55" w:rsidRPr="001B4A63" w:rsidRDefault="00821B92" w:rsidP="0082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-2023</w:t>
      </w:r>
      <w:r w:rsidR="005E5F55"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821B92" w:rsidRDefault="00821B9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00A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2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/2023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40200A" w:rsidRPr="001B4A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тех проблем, которые выделились в процессе работы в предшествующем учебном году,  бы</w:t>
      </w:r>
      <w:r w:rsidR="00821B9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 сформулированы задачи на 2022-2023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й год:</w:t>
      </w:r>
    </w:p>
    <w:p w:rsidR="0040200A" w:rsidRPr="00821B92" w:rsidRDefault="0040200A" w:rsidP="00821B92">
      <w:pPr>
        <w:pStyle w:val="af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21B92">
        <w:rPr>
          <w:rFonts w:ascii="Times New Roman" w:hAnsi="Times New Roman"/>
          <w:kern w:val="3"/>
          <w:sz w:val="24"/>
          <w:szCs w:val="24"/>
        </w:rPr>
        <w:t xml:space="preserve">Вовлечение каждого </w:t>
      </w:r>
      <w:r w:rsidR="00E472BF" w:rsidRPr="00821B92">
        <w:rPr>
          <w:rFonts w:ascii="Times New Roman" w:hAnsi="Times New Roman"/>
          <w:kern w:val="3"/>
          <w:sz w:val="24"/>
          <w:szCs w:val="24"/>
        </w:rPr>
        <w:t>обучающегося</w:t>
      </w:r>
      <w:r w:rsidRPr="00821B92">
        <w:rPr>
          <w:rFonts w:ascii="Times New Roman" w:hAnsi="Times New Roman"/>
          <w:kern w:val="3"/>
          <w:sz w:val="24"/>
          <w:szCs w:val="24"/>
        </w:rPr>
        <w:t xml:space="preserve"> школы в воспитательный процесс.</w:t>
      </w:r>
    </w:p>
    <w:p w:rsidR="0040200A" w:rsidRPr="00821B92" w:rsidRDefault="0040200A" w:rsidP="00821B92">
      <w:pPr>
        <w:pStyle w:val="af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21B92">
        <w:rPr>
          <w:rFonts w:ascii="Times New Roman" w:hAnsi="Times New Roman"/>
          <w:kern w:val="3"/>
          <w:sz w:val="24"/>
          <w:szCs w:val="24"/>
        </w:rPr>
        <w:t xml:space="preserve">Развитие у </w:t>
      </w:r>
      <w:proofErr w:type="gramStart"/>
      <w:r w:rsidR="00DC6652" w:rsidRPr="00821B92">
        <w:rPr>
          <w:rFonts w:ascii="Times New Roman" w:hAnsi="Times New Roman"/>
          <w:kern w:val="3"/>
          <w:sz w:val="24"/>
          <w:szCs w:val="24"/>
        </w:rPr>
        <w:t>обучающихся</w:t>
      </w:r>
      <w:proofErr w:type="gramEnd"/>
      <w:r w:rsidRPr="00821B92">
        <w:rPr>
          <w:rFonts w:ascii="Times New Roman" w:hAnsi="Times New Roman"/>
          <w:kern w:val="3"/>
          <w:sz w:val="24"/>
          <w:szCs w:val="24"/>
        </w:rPr>
        <w:t xml:space="preserve"> самостоятельности, ответственности, инициативы, творчества.</w:t>
      </w:r>
    </w:p>
    <w:p w:rsidR="0040200A" w:rsidRPr="00821B92" w:rsidRDefault="0040200A" w:rsidP="00821B92">
      <w:pPr>
        <w:pStyle w:val="af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21B92">
        <w:rPr>
          <w:rFonts w:ascii="Times New Roman" w:hAnsi="Times New Roman"/>
          <w:kern w:val="3"/>
          <w:sz w:val="24"/>
          <w:szCs w:val="24"/>
        </w:rPr>
        <w:t>Развитие физически здоровой личности.</w:t>
      </w:r>
    </w:p>
    <w:p w:rsidR="0040200A" w:rsidRPr="00821B92" w:rsidRDefault="0040200A" w:rsidP="00821B92">
      <w:pPr>
        <w:pStyle w:val="af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21B92">
        <w:rPr>
          <w:rFonts w:ascii="Times New Roman" w:hAnsi="Times New Roman"/>
          <w:kern w:val="3"/>
          <w:sz w:val="24"/>
          <w:szCs w:val="24"/>
        </w:rPr>
        <w:t xml:space="preserve">Создание ситуации «успеха» для каждого </w:t>
      </w:r>
      <w:r w:rsidR="00E472BF" w:rsidRPr="00821B92">
        <w:rPr>
          <w:rFonts w:ascii="Times New Roman" w:hAnsi="Times New Roman"/>
          <w:kern w:val="3"/>
          <w:sz w:val="24"/>
          <w:szCs w:val="24"/>
        </w:rPr>
        <w:t>обучающегося</w:t>
      </w:r>
      <w:r w:rsidRPr="00821B92">
        <w:rPr>
          <w:rFonts w:ascii="Times New Roman" w:hAnsi="Times New Roman"/>
          <w:kern w:val="3"/>
          <w:sz w:val="24"/>
          <w:szCs w:val="24"/>
        </w:rPr>
        <w:t>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</w:t>
      </w:r>
      <w:r w:rsidR="004734D6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нормативно-правовые документы: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1B4A63" w:rsidRDefault="00821B92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-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00A" w:rsidRPr="001B4A63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 xml:space="preserve">- </w:t>
      </w:r>
      <w:r w:rsidR="003F4809" w:rsidRPr="001B4A63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ская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им. С.Я.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шева</w:t>
      </w:r>
      <w:proofErr w:type="spellEnd"/>
    </w:p>
    <w:p w:rsidR="00C66F68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</w:t>
      </w:r>
      <w:r w:rsidR="00821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 воспитательной работы за 2022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821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1B4A63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1B4A63" w:rsidRDefault="00BA0B2F" w:rsidP="00821B92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патриот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– нравственное;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; 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ологическо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;</w:t>
      </w:r>
    </w:p>
    <w:p w:rsidR="00BA0B2F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B92" w:rsidRPr="001B4A63" w:rsidRDefault="00821B92" w:rsidP="00821B9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2F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821B92" w:rsidRDefault="00821B9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21B92" w:rsidRPr="001B4A63" w:rsidRDefault="00821B9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795"/>
      </w:tblGrid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ела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1B4A63" w:rsidRDefault="00BA0B2F" w:rsidP="00821B9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821B9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гражданин»</w:t>
            </w:r>
          </w:p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: «Дети – детя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: «Помощь ветерану», «Подарок ветерану», «Это надо живы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По</w:t>
            </w:r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ы:   тематические беседы, классные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</w:t>
            </w:r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ы </w:t>
            </w:r>
            <w:proofErr w:type="gramStart"/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м»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821B9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 Знани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первоклассник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читател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встречи с выпускниками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ы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в рамках предметных недель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участие в выставках декоративно – прикладного творчества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на пришкольном участке: уход за овощами, цветами, плодово-ягодными культурами.  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821B9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821B92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 среди юноше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среди девушек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футболу, волейболу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классные часы.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821B92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A0B2F"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природ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аженцев, разбивка клумб и посадка цветов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821B9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ечер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праздники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художественной самодеятельности</w:t>
            </w:r>
          </w:p>
        </w:tc>
      </w:tr>
    </w:tbl>
    <w:p w:rsidR="00821B92" w:rsidRDefault="00821B92" w:rsidP="00821B92">
      <w:pPr>
        <w:pStyle w:val="af"/>
        <w:shd w:val="clear" w:color="auto" w:fill="FFFFFF"/>
        <w:spacing w:after="0" w:line="240" w:lineRule="auto"/>
        <w:ind w:left="1135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10160" w:rsidRPr="00821B92" w:rsidRDefault="00410160" w:rsidP="00821B92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21B9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овершенствование системы воспитательной работы в классных коллективах. </w:t>
      </w:r>
    </w:p>
    <w:p w:rsidR="00C739F2" w:rsidRPr="001B4A63" w:rsidRDefault="00EA328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21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022-2023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на педагогическом совете школы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="00C739F2" w:rsidRPr="001B4A63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педсовету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озволил выделить следующие проблемы в воспитании: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е школы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1B4A63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овых стандартов в воспитательной сфере – социализация поколения.</w:t>
      </w:r>
    </w:p>
    <w:p w:rsidR="003276BA" w:rsidRPr="00EA3282" w:rsidRDefault="00421539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уховно-нравственного развития, воспитания и </w:t>
      </w:r>
      <w:proofErr w:type="gramStart"/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й школе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ражданско-патрио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Экологическое воспитание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поставленной цели воспитания и социализации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ются задачи в области формирования: личностной; социальной; семейной культуры. Организация духовно-нравственного развития и воспитания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B4A63">
        <w:rPr>
          <w:rFonts w:ascii="Times New Roman" w:hAnsi="Times New Roman"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 любовь к России, своему народу, св</w:t>
      </w:r>
      <w:r w:rsidR="005F1BC1">
        <w:rPr>
          <w:rFonts w:ascii="Times New Roman" w:hAnsi="Times New Roman"/>
          <w:bCs/>
          <w:sz w:val="24"/>
          <w:szCs w:val="24"/>
        </w:rPr>
        <w:t>оему краю, гражданское общество</w:t>
      </w:r>
      <w:r w:rsidRPr="001B4A63">
        <w:rPr>
          <w:rFonts w:ascii="Times New Roman" w:hAnsi="Times New Roman"/>
          <w:bCs/>
          <w:sz w:val="24"/>
          <w:szCs w:val="24"/>
        </w:rPr>
        <w:t xml:space="preserve"> и т.д.); </w:t>
      </w:r>
      <w:proofErr w:type="gramEnd"/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5F1BC1">
        <w:rPr>
          <w:rFonts w:ascii="Times New Roman" w:hAnsi="Times New Roman"/>
          <w:bCs/>
          <w:sz w:val="24"/>
          <w:szCs w:val="24"/>
        </w:rPr>
        <w:t>кон и правопорядок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B4A63">
        <w:rPr>
          <w:rFonts w:ascii="Times New Roman" w:hAnsi="Times New Roman"/>
          <w:bCs/>
          <w:sz w:val="24"/>
          <w:szCs w:val="24"/>
        </w:rPr>
        <w:t xml:space="preserve">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  <w:proofErr w:type="gramEnd"/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1B4A63">
        <w:rPr>
          <w:rFonts w:ascii="Times New Roman" w:hAnsi="Times New Roman"/>
          <w:bCs/>
          <w:sz w:val="24"/>
          <w:szCs w:val="24"/>
        </w:rPr>
        <w:t>прекрасному</w:t>
      </w:r>
      <w:proofErr w:type="gramEnd"/>
      <w:r w:rsidRPr="001B4A63">
        <w:rPr>
          <w:rFonts w:ascii="Times New Roman" w:hAnsi="Times New Roman"/>
          <w:bCs/>
          <w:sz w:val="24"/>
          <w:szCs w:val="24"/>
        </w:rP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Очень много нужно сделать еще начальной школе, средней и основной, чтобы воспитывать в детях нравственное чувство. 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1B4A63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время. Еже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недельно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 мероприятия, которые отражают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1B4A63" w:rsidRDefault="00084E8D" w:rsidP="00835F8D">
      <w:pPr>
        <w:numPr>
          <w:ilvl w:val="3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е многоборье среди юношей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ревнования «А, ну- ка, девушки!»  </w:t>
      </w:r>
    </w:p>
    <w:p w:rsidR="008C2E3E" w:rsidRDefault="00084E8D" w:rsidP="008C2E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</w:p>
    <w:p w:rsidR="00084E8D" w:rsidRPr="001B4A63" w:rsidRDefault="00084E8D" w:rsidP="008C2E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</w:p>
    <w:p w:rsidR="00084E8D" w:rsidRPr="001B4A63" w:rsidRDefault="00084E8D" w:rsidP="001B4A6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8D" w:rsidRPr="001B4A63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памяти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69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FB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1B4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  <w:proofErr w:type="gramEnd"/>
    </w:p>
    <w:p w:rsidR="003D179B" w:rsidRPr="001B4A63" w:rsidRDefault="001C196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С целью </w:t>
      </w:r>
      <w:proofErr w:type="spellStart"/>
      <w:r w:rsidR="003D179B" w:rsidRPr="001B4A63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контроля проанализированы планы воспитательной работы, проанализирована структура и содержание планов воспитательной </w:t>
      </w:r>
      <w:r w:rsidR="008C2E3E">
        <w:rPr>
          <w:rFonts w:ascii="Times New Roman" w:hAnsi="Times New Roman" w:cs="Times New Roman"/>
          <w:bCs/>
          <w:sz w:val="24"/>
          <w:szCs w:val="24"/>
        </w:rPr>
        <w:t>работы классных руководителей 1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>–11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6BA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</w:t>
      </w:r>
      <w:proofErr w:type="gramStart"/>
      <w:r w:rsidRPr="003276B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AE29BF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proofErr w:type="gramStart"/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триотического воспитания </w:t>
      </w:r>
      <w:r w:rsidR="00DC66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8C2E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22-2023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ебного году ежемесячно в рамках внеурочной деятельности проводились «Уроки мужества» согласно алгоритму о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х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1B4A63">
        <w:rPr>
          <w:rFonts w:ascii="Times New Roman" w:hAnsi="Times New Roman" w:cs="Times New Roman"/>
          <w:sz w:val="24"/>
          <w:szCs w:val="24"/>
        </w:rPr>
        <w:t xml:space="preserve"> 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ые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яркие </w:t>
      </w:r>
      <w:r w:rsidR="00402264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5B3ACF" w:rsidRPr="001B4A63" w:rsidRDefault="00AE29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Рота уходит в небо»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2BF">
        <w:rPr>
          <w:rFonts w:ascii="Times New Roman" w:hAnsi="Times New Roman"/>
          <w:color w:val="000000"/>
          <w:sz w:val="24"/>
          <w:szCs w:val="24"/>
        </w:rPr>
        <w:t>у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рок, </w:t>
      </w:r>
      <w:r w:rsidRPr="001B4A63">
        <w:rPr>
          <w:rFonts w:ascii="Times New Roman" w:hAnsi="Times New Roman"/>
          <w:color w:val="000000"/>
          <w:sz w:val="24"/>
          <w:szCs w:val="24"/>
        </w:rPr>
        <w:t>посвященный подвигу псковских десантников.</w:t>
      </w:r>
    </w:p>
    <w:p w:rsidR="00FA1773" w:rsidRPr="001B4A63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Герой двух стран» (о Федоре Полетаеве)</w:t>
      </w:r>
    </w:p>
    <w:p w:rsidR="00FA1773" w:rsidRPr="001B4A63" w:rsidRDefault="00FA1773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Девочка блокадного Ленинграда».</w:t>
      </w:r>
    </w:p>
    <w:p w:rsidR="00FA1773" w:rsidRPr="001B4A63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Моей семьи война коснулась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A1773" w:rsidRPr="001B4A63" w:rsidRDefault="00FA1773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Живая память» - так называлась встреча, посвященная Дню защитника Отечества с участником локальных войн  Кисляковым Андреем Васильевичем  </w:t>
      </w:r>
    </w:p>
    <w:p w:rsidR="008C2E3E" w:rsidRDefault="00FA1773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активное участие во Всероссийской </w:t>
      </w:r>
      <w:r w:rsidR="008C2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Блокадный хлеб».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районного фестиваля   художественного творчества «Победа остаётся мо</w:t>
      </w:r>
      <w:r w:rsidR="008C2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ой»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Гордостью школы является 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нармейский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тряд </w:t>
      </w:r>
      <w:r w:rsidR="00E472B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уководитель </w:t>
      </w:r>
      <w:proofErr w:type="spellStart"/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диночкин</w:t>
      </w:r>
      <w:proofErr w:type="spellEnd"/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.В.).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3ACF" w:rsidRPr="001B4A63" w:rsidRDefault="00AE29BF" w:rsidP="008C2E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нармейцы</w:t>
      </w:r>
      <w:r w:rsidR="00BC306A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нимали активное участие 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о всех школьных мероприятиях </w:t>
      </w:r>
      <w:proofErr w:type="spellStart"/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ражданско</w:t>
      </w:r>
      <w:proofErr w:type="spellEnd"/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–</w:t>
      </w:r>
      <w:r w:rsidR="008C2E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атриотической направленности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="007C3D2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B91" w:rsidRPr="001B4A63" w:rsidRDefault="00402264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еред началом уроков проводились информационные минутки, ребята просматривали  видео ролики о Героях  Великой Отечественной войны, наших земляках.</w:t>
      </w:r>
    </w:p>
    <w:p w:rsidR="00A46FBD" w:rsidRPr="001B4A63" w:rsidRDefault="00A46FBD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екоторые обучающиеся записали рассказ о своих родственниках</w:t>
      </w:r>
      <w:r w:rsidR="008C2E3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участниках ВОВ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, который был размещен в сети – интернет.</w:t>
      </w:r>
    </w:p>
    <w:p w:rsidR="008F7B91" w:rsidRDefault="00F36B9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</w:t>
      </w:r>
      <w:r w:rsidR="008C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Разговоры о </w:t>
      </w:r>
      <w:proofErr w:type="gramStart"/>
      <w:r w:rsidR="008C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жном</w:t>
      </w:r>
      <w:proofErr w:type="gramEnd"/>
      <w:r w:rsidR="008C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ллективные творческие дела, конкурсы, викторины, массовые спортивные соревнования, познавательные игры, беседы, экскурсии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узеи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. В тоже время наблюдается недостаток внимания на </w:t>
      </w:r>
      <w:proofErr w:type="spellStart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равственных и духовных качеств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бучающих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етей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0160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Сохранение и укрепление здоровья </w:t>
      </w:r>
      <w:proofErr w:type="gramStart"/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D51EAA" w:rsidRPr="001B4A63" w:rsidRDefault="008F7B91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51EA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proofErr w:type="gramStart"/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существлялось по трем направлениям: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профилактика и оздоровление – зарядка в начале учебного дня, физкультурная разм</w:t>
      </w:r>
      <w:r w:rsidR="00D51EAA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портивные соревнования, работа спортивных секц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ревнования</w:t>
      </w:r>
      <w:proofErr w:type="gramStart"/>
      <w:r w:rsidR="00D51EAA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proofErr w:type="gram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блюдение санитарно – гигиенически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норм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и правил. </w:t>
      </w:r>
    </w:p>
    <w:p w:rsidR="008F7B91" w:rsidRPr="005B52CC" w:rsidRDefault="00D51EAA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ние учебного года работали секции по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олейболу, баскетболу</w:t>
      </w:r>
      <w:r w:rsidR="008C2E3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, Школа безопасности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Стабильное участие и высокий уровень подготовленности показывают </w:t>
      </w:r>
      <w:r w:rsidR="00DC6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бучающиеся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нашей школы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на районных   соревнованиях: </w:t>
      </w:r>
      <w:r w:rsidR="005B52C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кросс Н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ации, соревнования по лыжам «Лыжня России». К, сожалению, не всегда </w:t>
      </w:r>
      <w:proofErr w:type="gramStart"/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успешны</w:t>
      </w:r>
      <w:proofErr w:type="gramEnd"/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обучающиеся на</w:t>
      </w:r>
      <w:r w:rsidR="009C5A4D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зональных</w:t>
      </w:r>
      <w:r w:rsidR="005B52C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и региональных  </w:t>
      </w:r>
      <w:r w:rsidR="009C5A4D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ревнованиях</w:t>
      </w:r>
      <w:r w:rsidR="009C5A4D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F36B9F" w:rsidRDefault="00F36B9F" w:rsidP="005B52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3276BA" w:rsidRPr="004B0F08" w:rsidRDefault="004B0F08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4B0F08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Участие в спортивных соревнованиях</w:t>
      </w:r>
    </w:p>
    <w:p w:rsidR="00AC7839" w:rsidRPr="001B4A63" w:rsidRDefault="00AC7839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proofErr w:type="gramStart"/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портивно-массовой, оздоровительной работой.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.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иняли участие в районном антинаркотическом месячнике, в ходе которого для обучающихся 7-11 классов была организована встреча с врачом – наркологом </w:t>
      </w:r>
      <w:proofErr w:type="spellStart"/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оргунской</w:t>
      </w:r>
      <w:proofErr w:type="spellEnd"/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Г.В.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276BA" w:rsidRPr="00F36B9F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F36B9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ализация программы «Одаренные дети»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, помимо данных успеваемости и качества знаний, служат результаты участи</w:t>
      </w:r>
      <w:r w:rsidR="003307D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школы в различных олимпиада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10160" w:rsidRPr="00F36B9F" w:rsidRDefault="00410160" w:rsidP="00B42C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ом профессиональной деятельности педагогов стало участие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щихся школы в муниципальных предметных олимпиадах. Рассмотрим подробнее полученные    результаты  </w:t>
      </w:r>
    </w:p>
    <w:p w:rsidR="004D1D36" w:rsidRPr="00B42C52" w:rsidRDefault="00410160" w:rsidP="00B42C5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ниторинг результативности ОУ в муниципальном этапе всероссийской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лимпиады школьников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2C52">
        <w:rPr>
          <w:rFonts w:ascii="Times New Roman" w:eastAsia="Calibri" w:hAnsi="Times New Roman" w:cs="Times New Roman"/>
          <w:b/>
          <w:sz w:val="24"/>
          <w:szCs w:val="24"/>
        </w:rPr>
        <w:t>Школьный этап</w:t>
      </w:r>
    </w:p>
    <w:p w:rsidR="00AC7839" w:rsidRPr="00B42C52" w:rsidRDefault="00AC7839" w:rsidP="00AC783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Приняли участие в 15 олимпиадах. </w:t>
      </w:r>
      <w:proofErr w:type="gramStart"/>
      <w:r w:rsidRPr="00B42C52">
        <w:rPr>
          <w:rFonts w:ascii="Times New Roman" w:eastAsia="Calibri" w:hAnsi="Times New Roman" w:cs="Times New Roman"/>
          <w:sz w:val="24"/>
          <w:szCs w:val="24"/>
        </w:rPr>
        <w:t>На платформе «Сириус» проходили олимпиады по математике, физике, химии, биологии, информатике, астрономии.</w:t>
      </w:r>
      <w:proofErr w:type="gramEnd"/>
    </w:p>
    <w:p w:rsidR="00AC7839" w:rsidRPr="00B42C52" w:rsidRDefault="00AC7839" w:rsidP="00AC783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е количество участников – 130 человек </w:t>
      </w:r>
      <w:r w:rsidR="00835F8D" w:rsidRPr="00B42C52">
        <w:rPr>
          <w:rFonts w:ascii="Times New Roman" w:eastAsia="Calibri" w:hAnsi="Times New Roman" w:cs="Times New Roman"/>
          <w:sz w:val="24"/>
          <w:szCs w:val="24"/>
        </w:rPr>
        <w:t>(</w:t>
      </w:r>
      <w:r w:rsidRPr="00B42C52">
        <w:rPr>
          <w:rFonts w:ascii="Times New Roman" w:eastAsia="Calibri" w:hAnsi="Times New Roman" w:cs="Times New Roman"/>
          <w:sz w:val="24"/>
          <w:szCs w:val="24"/>
        </w:rPr>
        <w:t>начальные классы – 7 чел.).</w:t>
      </w:r>
    </w:p>
    <w:p w:rsidR="00AC7839" w:rsidRPr="00B42C52" w:rsidRDefault="00AC7839" w:rsidP="00AC783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обедители и призеры – 166 человек (начальные классы – 5 человек).</w:t>
      </w:r>
    </w:p>
    <w:p w:rsidR="00AC7839" w:rsidRPr="00B42C52" w:rsidRDefault="00AC7839" w:rsidP="00AC783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Количество участников, принявших участие по нескольким предметам – 67 человек.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2C52">
        <w:rPr>
          <w:rFonts w:ascii="Times New Roman" w:eastAsia="Calibri" w:hAnsi="Times New Roman" w:cs="Times New Roman"/>
          <w:b/>
          <w:sz w:val="24"/>
          <w:szCs w:val="24"/>
        </w:rPr>
        <w:t>Муниципальный этап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риняли участие в 14 олимпиадах.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Количество участников – 46 человек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обедители и призеры – 25 человек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Количество участников, принявших участие по нескольким предметам–31 человек.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Лучшие результаты на муниципальном этапе у: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Закировой Ольги  – победитель в 2, призёр в 2  (7 класс); 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Поповой Екатерины – победитель в 2 </w:t>
      </w:r>
      <w:proofErr w:type="gramStart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9  класс);  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Бастригина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Дмитрия -  победитель в 1, призёр в 1  (7 класс); 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Паршаевой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Анастасии - победитель в 1, призёр в 1 (11 класс);  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Лукиной Надежды - победитель в 1(9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Зайцевой Арины - победитель в 1(8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Андронова Андрея - победитель в 1 (9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ашковой Екатерины - победитель в 1(8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Федотова Дмитрия - победитель в 1 (11 класс); 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Бибяева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Александра -  победитель в 1 (7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Богданова Ивана - победитель в 1 (10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Шемякиной Юлии - победитель в 1(10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Ориной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Полины – призер в 2  (9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Кулезнева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Семена – призер в 1 (9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Зимина Ивана – призер в 1(9 класс</w:t>
      </w:r>
      <w:proofErr w:type="gramStart"/>
      <w:r w:rsidRPr="00B42C52">
        <w:rPr>
          <w:rFonts w:ascii="Times New Roman" w:eastAsia="Calibri" w:hAnsi="Times New Roman" w:cs="Times New Roman"/>
          <w:sz w:val="24"/>
          <w:szCs w:val="24"/>
        </w:rPr>
        <w:t>);  ;</w:t>
      </w:r>
      <w:proofErr w:type="gramEnd"/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Носик </w:t>
      </w:r>
      <w:proofErr w:type="gramStart"/>
      <w:r w:rsidRPr="00B42C52">
        <w:rPr>
          <w:rFonts w:ascii="Times New Roman" w:eastAsia="Calibri" w:hAnsi="Times New Roman" w:cs="Times New Roman"/>
          <w:sz w:val="24"/>
          <w:szCs w:val="24"/>
        </w:rPr>
        <w:t>Даны</w:t>
      </w:r>
      <w:proofErr w:type="gram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- призер в 1(9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Кисляковой Софьи - призер в 1(11 класс);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C52">
        <w:rPr>
          <w:rFonts w:ascii="Times New Roman" w:eastAsia="Calibri" w:hAnsi="Times New Roman" w:cs="Times New Roman"/>
          <w:sz w:val="24"/>
          <w:szCs w:val="24"/>
        </w:rPr>
        <w:t>Вирцевой</w:t>
      </w:r>
      <w:proofErr w:type="spellEnd"/>
      <w:r w:rsidRPr="00B42C52">
        <w:rPr>
          <w:rFonts w:ascii="Times New Roman" w:eastAsia="Calibri" w:hAnsi="Times New Roman" w:cs="Times New Roman"/>
          <w:sz w:val="24"/>
          <w:szCs w:val="24"/>
        </w:rPr>
        <w:t xml:space="preserve"> Марии - призер в 1(8 класс).</w:t>
      </w:r>
    </w:p>
    <w:p w:rsidR="00AC7839" w:rsidRPr="00B42C52" w:rsidRDefault="00AC7839" w:rsidP="00AC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2C52">
        <w:rPr>
          <w:rFonts w:ascii="Times New Roman" w:eastAsia="Calibri" w:hAnsi="Times New Roman" w:cs="Times New Roman"/>
          <w:b/>
          <w:sz w:val="24"/>
          <w:szCs w:val="24"/>
        </w:rPr>
        <w:t>Региональный этап</w:t>
      </w:r>
    </w:p>
    <w:p w:rsidR="00AC7839" w:rsidRPr="00B42C52" w:rsidRDefault="00AC7839" w:rsidP="00AC783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риняли участие в олимпиаде по физической культуре – 2 человека.</w:t>
      </w:r>
    </w:p>
    <w:p w:rsidR="00AC7839" w:rsidRPr="00B42C52" w:rsidRDefault="00AC7839" w:rsidP="00B42C5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2C52">
        <w:rPr>
          <w:rFonts w:ascii="Times New Roman" w:eastAsia="Calibri" w:hAnsi="Times New Roman" w:cs="Times New Roman"/>
          <w:sz w:val="24"/>
          <w:szCs w:val="24"/>
        </w:rPr>
        <w:t>Призер – 1 человек (Богданов Иван 10 класс).</w:t>
      </w:r>
    </w:p>
    <w:p w:rsidR="005B3ACF" w:rsidRPr="0019298F" w:rsidRDefault="0019298F" w:rsidP="0019298F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9298F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органов ученического самоуправления</w:t>
      </w:r>
      <w:r w:rsidRPr="001B4A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вет старшеклассников. В его состав вошли представители классных коллективов с 8 по 11</w:t>
      </w:r>
      <w:r w:rsidR="00835F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, выбранные на классных собраниях.  </w:t>
      </w:r>
    </w:p>
    <w:p w:rsidR="005E5F55" w:rsidRPr="001B4A63" w:rsidRDefault="001C1969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5E5F55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вечер встречи с выпускникам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смотре х</w:t>
      </w:r>
      <w:r w:rsidR="001C1969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дожественной самодеятельност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оздравление ветеранов с праздниками</w:t>
      </w:r>
    </w:p>
    <w:p w:rsidR="00A45AD7" w:rsidRPr="001B4A63" w:rsidRDefault="00835F8D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A45AD7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</w:t>
      </w:r>
      <w:proofErr w:type="gramEnd"/>
      <w:r w:rsidR="00A45AD7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ловиями сближения коллектива учителей и учеников является совместное участие в коллективной </w:t>
      </w:r>
      <w:r w:rsidR="00A45AD7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ров из состава обучающихся 10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етственно Совет старшеклассников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F70DC1" w:rsidRDefault="00F70DC1" w:rsidP="00F70DC1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Pr="00F70DC1">
        <w:rPr>
          <w:rFonts w:ascii="Times New Roman" w:eastAsia="Calibri" w:hAnsi="Times New Roman"/>
          <w:sz w:val="24"/>
          <w:szCs w:val="24"/>
        </w:rPr>
        <w:t>первичное отделение</w:t>
      </w:r>
      <w:r>
        <w:rPr>
          <w:rFonts w:ascii="Times New Roman" w:eastAsia="Calibri" w:hAnsi="Times New Roman"/>
          <w:sz w:val="24"/>
          <w:szCs w:val="24"/>
        </w:rPr>
        <w:t xml:space="preserve"> РДШ, возглавляет которое вожатая.</w:t>
      </w:r>
    </w:p>
    <w:p w:rsidR="00835F8D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 реализации 4-х направлений РДШ (Личностное развитие, Гражданская активность, Информационно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sz w:val="24"/>
          <w:szCs w:val="24"/>
        </w:rPr>
        <w:t>-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и Военн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квестов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DC1" w:rsidRPr="00F70DC1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Направление 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Личностное развит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Одно из популярнейших направлений деятельности РДШ среди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школы.</w:t>
      </w:r>
      <w:proofErr w:type="gram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или  интересные тематические выставки, например: «Планета глазами детей», мероприятия, посвященные 23 февраля, 8 марта.                                                                                                                                                                                 Интересными и полезными были соревнования «Ве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>селые старты»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, где 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лись и просто общались. Для воспитанников детских садов «Колобок» и  «Лесок» подготовили мероприятия «Праздник детства», «Зимние святки», в которых приняли участие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="00835F8D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-а </w:t>
      </w:r>
      <w:proofErr w:type="gram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>класса-члены</w:t>
      </w:r>
      <w:proofErr w:type="gram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кукольного театра. Есть в нашей команде талантливые ребята, которые подготовили номера художественной самодеятельности для смотра, и организовали концерты, посвященные Дню 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я, Дню матери. </w:t>
      </w:r>
      <w:r w:rsidR="00835F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35F8D" w:rsidRPr="00F70DC1" w:rsidRDefault="00835F8D" w:rsidP="00C94E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DC1" w:rsidRPr="00F70DC1" w:rsidRDefault="00F70DC1" w:rsidP="00C94EC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Направление «Гражданская активность»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Под руководством штаба первичного отделения прошли акции: «Чистая улица», «Посёлок без мусора». Продолжает работать социальный проект «Осторожно, батарейка!». В преддверие Дня пожилых людей и Дня учителя провели акцию «В.Н.У.К»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риготовили подарки для тружеников тыла и ветеранов педагогического труда, детей – войны, организовали мини –</w:t>
      </w:r>
      <w:r w:rsidR="00835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концерт на дому, пообщались. Стали традиционными акции «Ветеран живёт рядом», «Забота», «С душой к ветеранам», «От сердца к сердцу»,   волонтеры и добровольцы  помогают пожилым и нуждающимся в помощи людям: убирают дворы, прилегающие территории, чистят снег и </w:t>
      </w:r>
      <w:proofErr w:type="spellStart"/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Интересно  прошли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Блокадный хлеб», «Кем быть?», «Славься, Отечество!»                                                                                                                                                         Стало доброй традицией торжественное принятие пятиклассников в ряды детской организации, которое проводится в ноябре, с приглашением почетных гостей.          Волонтеры школы стали участниками Областного слета юных добровольцев.                          В марте было создано новое направление деятельности добровольцев – медицинское. </w:t>
      </w:r>
      <w:r w:rsidRPr="00F70D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лонтеры-медики прошли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обучение по работе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данного направления, провели  для школьников 6-11 классов онлайн-сессию по профилактике ОРВИ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«Военно-патриотическое направление»</w:t>
      </w:r>
    </w:p>
    <w:p w:rsidR="00C94ECC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течение учебного года были проведены мероприятия, направленные на повышение интереса детей к службе ВС РФ, формирование высокого патриотического сознания, чувства верности своему Отечеству.  В рамках акции «Это нужно живым» команда  ребят, в состав которой вошли юнармейцы, волонтеры и добровольцы посетила могилу Валерия Дроздова и навела порядок на  близл</w:t>
      </w:r>
      <w:r w:rsidR="00835F8D">
        <w:rPr>
          <w:rFonts w:ascii="Times New Roman" w:eastAsia="Calibri" w:hAnsi="Times New Roman" w:cs="Times New Roman"/>
          <w:sz w:val="24"/>
          <w:szCs w:val="24"/>
        </w:rPr>
        <w:t>ежащей территории. Обучающиеся 9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-а класса организовали акцию «Мы помним. Мы гордимся», провели уборку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территории захоронения  участника Великой Отечественной войны Варл</w:t>
      </w:r>
      <w:r w:rsidR="00C94ECC">
        <w:rPr>
          <w:rFonts w:ascii="Times New Roman" w:eastAsia="Calibri" w:hAnsi="Times New Roman" w:cs="Times New Roman"/>
          <w:sz w:val="24"/>
          <w:szCs w:val="24"/>
        </w:rPr>
        <w:t>амова Петра Петровича</w:t>
      </w:r>
      <w:proofErr w:type="gramEnd"/>
      <w:r w:rsidR="00C94ECC">
        <w:rPr>
          <w:rFonts w:ascii="Times New Roman" w:eastAsia="Calibri" w:hAnsi="Times New Roman" w:cs="Times New Roman"/>
          <w:sz w:val="24"/>
          <w:szCs w:val="24"/>
        </w:rPr>
        <w:t xml:space="preserve"> от травы, листвы, веток и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мусора.                                                                            </w:t>
      </w:r>
    </w:p>
    <w:p w:rsidR="00835F8D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Большая работа проведена по подготовке и проведению праздника  Дня Побед</w:t>
      </w:r>
      <w:r w:rsidR="00835F8D">
        <w:rPr>
          <w:rFonts w:ascii="Times New Roman" w:eastAsia="Calibri" w:hAnsi="Times New Roman" w:cs="Times New Roman"/>
          <w:sz w:val="24"/>
          <w:szCs w:val="24"/>
        </w:rPr>
        <w:t>ы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: были организованы  патриотические акции «Георгиевская ленточка», «Сад Победы», «Окно Победы» и другие. 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 рамках «Недели безопасности» активисты РДШ подготовили и провели КВНы по ПДД среди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4-5 классов</w:t>
      </w:r>
      <w:r w:rsidR="00835F8D" w:rsidRPr="00F70DC1">
        <w:rPr>
          <w:rFonts w:ascii="Times New Roman" w:eastAsia="Calibri" w:hAnsi="Times New Roman" w:cs="Times New Roman"/>
          <w:sz w:val="24"/>
          <w:szCs w:val="24"/>
        </w:rPr>
        <w:t>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Были устроены встречи детей с воинами-интернационалистами,  ветеранами  труда, с известными земляками</w:t>
      </w:r>
      <w:r w:rsidR="00835F8D" w:rsidRPr="00F70DC1">
        <w:rPr>
          <w:rFonts w:ascii="Times New Roman" w:eastAsia="Calibri" w:hAnsi="Times New Roman" w:cs="Times New Roman"/>
          <w:sz w:val="24"/>
          <w:szCs w:val="24"/>
        </w:rPr>
        <w:t>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 – </w:t>
      </w:r>
      <w:proofErr w:type="spell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е</w:t>
      </w:r>
      <w:r w:rsidRPr="00F70D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70DC1" w:rsidRPr="00F70DC1" w:rsidRDefault="00F70DC1" w:rsidP="00B42C5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ков, плакатов, поделок: «Добро», «Лучшая открытка ветерану», «Наш Защитник Отечества». Вся информация о жизни школы размещается на школьном сайте,  в социальных сетях интернета и  школьной газете «Свой голос». Свои статьи в ней публикуют не только корреспонденты, педагоги, но и все желающие ребята.</w:t>
      </w:r>
    </w:p>
    <w:p w:rsidR="00A45AD7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заимодействие взрослых и детей, их совместная и свободная деятельность являются мощным социальным средством в</w:t>
      </w:r>
      <w:r w:rsidR="00835F8D">
        <w:rPr>
          <w:rFonts w:ascii="Times New Roman" w:eastAsia="Calibri" w:hAnsi="Times New Roman" w:cs="Times New Roman"/>
          <w:sz w:val="24"/>
          <w:szCs w:val="24"/>
        </w:rPr>
        <w:t xml:space="preserve"> воспитании молодого поколения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BA4818" w:rsidRDefault="00BA4818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по снижению  количества </w:t>
      </w:r>
    </w:p>
    <w:p w:rsidR="0076226B" w:rsidRDefault="005E5F55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нарушений и преступлений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ская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. С.Я.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шева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 на уровне  администрации школы, классных руководителей, социального педагога, психолога.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DC6A18" w:rsidRPr="001B4A63" w:rsidRDefault="00DC6A18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Pr="0072534A">
        <w:rPr>
          <w:rFonts w:ascii="Times New Roman" w:hAnsi="Times New Roman" w:cs="Times New Roman"/>
          <w:sz w:val="24"/>
          <w:szCs w:val="24"/>
        </w:rPr>
        <w:t xml:space="preserve"> учебном году проводилась первичная диагностика вновь прибывших учащихся. 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>Графическая методика «Несуществующее животное» - исследование эмоционально</w:t>
      </w:r>
      <w:r w:rsidRPr="0072534A">
        <w:rPr>
          <w:rFonts w:ascii="Times New Roman" w:hAnsi="Times New Roman" w:cs="Times New Roman"/>
          <w:sz w:val="24"/>
          <w:szCs w:val="24"/>
        </w:rPr>
        <w:softHyphen/>
        <w:t>-личностной сферы ребенка;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>Проективная методика «Дерево» - комфортность в классе Л.П. Пономаренко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>30% дете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 комфортное состояние, хорошая адаптация, 47% детей дружественная обстановка, поддержка, 23% детей- завышенная самооценка, лидерство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 xml:space="preserve">По графической методике «Несуществующее животное» с высокой тревожностью детей не выявлено, 26% детей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>гоцентризм, стремление к лидерству, 11% -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интравертность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>, 12% -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экстровертность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>, 47% детей –стремление к домашней защите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lastRenderedPageBreak/>
        <w:t>5.В течение года проводилась диагностика эмоционально-волевой сферы, мотивационной, семейных отношений</w:t>
      </w:r>
      <w:r w:rsidR="00B6123A" w:rsidRPr="0072534A">
        <w:rPr>
          <w:rFonts w:ascii="Times New Roman" w:hAnsi="Times New Roman" w:cs="Times New Roman"/>
          <w:sz w:val="24"/>
          <w:szCs w:val="24"/>
        </w:rPr>
        <w:t>,</w:t>
      </w:r>
      <w:r w:rsidRPr="0072534A">
        <w:rPr>
          <w:rFonts w:ascii="Times New Roman" w:hAnsi="Times New Roman" w:cs="Times New Roman"/>
          <w:sz w:val="24"/>
          <w:szCs w:val="24"/>
        </w:rPr>
        <w:t xml:space="preserve"> личностных качеств учащихся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 состоящих на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 учете , в КДН и детей с ОВЗ. С результатами и рекомендациями были ознакомлены социальный педагог и родители. По результатам обследования составлены 8 характеристик для ПМПК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>6.С ноября по январь проводилась диагностика уровня развития познавательных процессов, эмоционально-волевой сферы обучающихся  8 классов. С результатами и рекомендациями были ознакомлены педагоги и родители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>7. В ноябре было проведено социально – психологическое тестир</w:t>
      </w:r>
      <w:r>
        <w:rPr>
          <w:rFonts w:ascii="Times New Roman" w:hAnsi="Times New Roman" w:cs="Times New Roman"/>
          <w:sz w:val="24"/>
          <w:szCs w:val="24"/>
        </w:rPr>
        <w:t>ование учащихся 7-11 классов (14</w:t>
      </w:r>
      <w:r w:rsidRPr="0072534A">
        <w:rPr>
          <w:rFonts w:ascii="Times New Roman" w:hAnsi="Times New Roman" w:cs="Times New Roman"/>
          <w:sz w:val="24"/>
          <w:szCs w:val="24"/>
        </w:rPr>
        <w:t xml:space="preserve">7 чел).  Осуществлена оценка вероятности вовлечения учащихся школы в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 поведение на основе соотношения факторов риска и факторов защиты,</w:t>
      </w:r>
      <w:r w:rsidRPr="0072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34A">
        <w:rPr>
          <w:rFonts w:ascii="Times New Roman" w:hAnsi="Times New Roman" w:cs="Times New Roman"/>
          <w:sz w:val="24"/>
          <w:szCs w:val="24"/>
        </w:rPr>
        <w:t xml:space="preserve">воздействующих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 обследуемых. Результаты обследования показывают, что явная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 в ш</w:t>
      </w:r>
      <w:r w:rsidR="00DB2E51">
        <w:rPr>
          <w:rFonts w:ascii="Times New Roman" w:hAnsi="Times New Roman" w:cs="Times New Roman"/>
          <w:sz w:val="24"/>
          <w:szCs w:val="24"/>
        </w:rPr>
        <w:t>кольном коллективе отсутствует.</w:t>
      </w:r>
    </w:p>
    <w:p w:rsidR="00B42C52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 работа</w:t>
      </w:r>
      <w:r w:rsidRPr="0072534A">
        <w:rPr>
          <w:rFonts w:ascii="Times New Roman" w:hAnsi="Times New Roman" w:cs="Times New Roman"/>
          <w:sz w:val="24"/>
          <w:szCs w:val="24"/>
        </w:rPr>
        <w:t> ориентирована на познавательную, эмоционально-волевую, личностную, социальную сферу жизни и самосознание детей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18 учащихся со статусом ОВЗ, нуждающихся в сопровождении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а. В течение учебного года с этой категорией обучающихся реализовано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их программ в соответствии с возрастными особенностями и рекомендациями ПМПК. Занятия проводились в соответствии с расписанием, составленным администрацией школы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 xml:space="preserve">Групповая: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азвивающие занятия проводились с  учащимися во время классных часов, решая следующие задачи обеспечение успешности адаптации учащихся, формирование психологического здоровья, снижение уровня тревожности, формирование коммуникативной культуры, развития коммуникативных, социальных навыков, развитие учебной мотивации, профилактика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, суицидального поведения, профориентация (профессиональное самоопределение). Для реализации целей и задач коррекционно-развивающей работы применялись программы направленные на формирование личности с учетом задач развития ребенка на каждом возрастном этапе: «Я учусь владеть собой » (5Бкл), «Тропинка к своему Я» (4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), «Шаг на встречу»(8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) «Хочу быть успешным»(10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), «Интернет враг или помощник» (7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), «Готовимся к экзаменам»(9,11 </w:t>
      </w:r>
      <w:proofErr w:type="spellStart"/>
      <w:r w:rsidRPr="007253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34A">
        <w:rPr>
          <w:rFonts w:ascii="Times New Roman" w:hAnsi="Times New Roman" w:cs="Times New Roman"/>
          <w:sz w:val="24"/>
          <w:szCs w:val="24"/>
        </w:rPr>
        <w:t xml:space="preserve">), «Психологическая подготовка к экзаменам - Учимся расслабляться»(9кл). В течение всего года было проведено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 коррекционно-развивающих занятия -</w:t>
      </w:r>
      <w:r w:rsidR="00DB2E51">
        <w:rPr>
          <w:rFonts w:ascii="Times New Roman" w:hAnsi="Times New Roman" w:cs="Times New Roman"/>
          <w:sz w:val="24"/>
          <w:szCs w:val="24"/>
        </w:rPr>
        <w:t xml:space="preserve"> </w:t>
      </w:r>
      <w:r w:rsidRPr="0072534A">
        <w:rPr>
          <w:rFonts w:ascii="Times New Roman" w:hAnsi="Times New Roman" w:cs="Times New Roman"/>
          <w:sz w:val="24"/>
          <w:szCs w:val="24"/>
        </w:rPr>
        <w:t>12.</w:t>
      </w:r>
    </w:p>
    <w:p w:rsidR="00B42C52" w:rsidRPr="0072534A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 xml:space="preserve">Индивидуальные коррекционно-развивающие занятия проводились с учащимися, которые испытывающими трудности в обучении, сучащимися испытывающие трудности в адаптации, с учащимися имеющими статус инвалида и нуждающимися в психологической поддержке. </w:t>
      </w:r>
    </w:p>
    <w:p w:rsidR="005E5F55" w:rsidRPr="00DB2E51" w:rsidRDefault="00B42C52" w:rsidP="00DB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34A">
        <w:rPr>
          <w:rFonts w:ascii="Times New Roman" w:hAnsi="Times New Roman" w:cs="Times New Roman"/>
          <w:sz w:val="24"/>
          <w:szCs w:val="24"/>
        </w:rPr>
        <w:t xml:space="preserve">Цель данной работы учиться понимать собственные чувства, взаимодействовать со сверстниками, педагогами и родителями, формирование позитивного настроя, развитие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 xml:space="preserve"> критерий самооценки. Проводились развивающие занятия «Я учусь владеть собой», Тропинка к своему Я», «Учусь учиться», «Конфликт. Конфликтные эмоции», «Я </w:t>
      </w:r>
      <w:proofErr w:type="gramStart"/>
      <w:r w:rsidRPr="0072534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72534A">
        <w:rPr>
          <w:rFonts w:ascii="Times New Roman" w:hAnsi="Times New Roman" w:cs="Times New Roman"/>
          <w:sz w:val="24"/>
          <w:szCs w:val="24"/>
        </w:rPr>
        <w:t>ченик». В старших классах  основное содержание индивидуальных занятий составляли психотехнические упражнения, направленные на развитие самооценки, субъектной позиции в учебной деятельности, а так же на развитие познавательной и психоэмоциональной сферы, навыков адекватного социального</w:t>
      </w:r>
      <w:r w:rsidR="00DB2E51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1B4A63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основным профилактическим направлениям в течение уч. года была проделана определенная работа. Особое внимание было уделено детям, стоящим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 </w:t>
      </w:r>
    </w:p>
    <w:p w:rsidR="001B4A63" w:rsidRPr="001B4A63" w:rsidRDefault="001B4A63" w:rsidP="007B15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4A63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1B4A63">
        <w:rPr>
          <w:rFonts w:ascii="Times New Roman" w:eastAsia="Calibri" w:hAnsi="Times New Roman" w:cs="Times New Roman"/>
          <w:b/>
          <w:sz w:val="24"/>
          <w:szCs w:val="24"/>
        </w:rPr>
        <w:t>,  состоящие на разных видах учета.</w:t>
      </w:r>
    </w:p>
    <w:p w:rsidR="001B4A63" w:rsidRPr="001B4A63" w:rsidRDefault="001B4A63" w:rsidP="00DB2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органы социальной защиты населения.  С целью выполнения закона РФ «Об 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нии», а также для предотвращения бродяжничества и безнадзорности ведётся контроль над посещаемостью занятий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С этой целью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еля предметники ставят в известность классного руководителя, социального педагога, администрацию школы о пропусках уроков </w:t>
      </w:r>
      <w:proofErr w:type="spellStart"/>
      <w:r w:rsidR="00E47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1B4A63" w:rsidRDefault="001B4A63" w:rsidP="009D2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систематические пропуски без уважительной причины, ставятся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. Ежемесячно информация о </w:t>
      </w:r>
      <w:proofErr w:type="gram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ётся в 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КДН и ЗП при администрации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омского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 педагогом, психологом, классными руководителями  организуются рейды по семьям, сбор характеризующего материала в КДН и ЗП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учебном году  были собраны и переданы в КДН и ЗП  материалы на родителей несовершеннолетних детей, которые допускали систематические пропуски учебных занятий по неуважительной причине.).</w:t>
      </w:r>
      <w:proofErr w:type="gramEnd"/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ед</w:t>
      </w:r>
      <w:r w:rsidR="00B4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и и родители. В течение 2022-2023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родительские собрания, консультативные часы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овместно с инспекторами ПДН, КДН и ЗП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еспечение социальных прав и гарант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абота была направлена на выявление интересов и потребносте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социальной среде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дающихся в социальной защите (дети, находящиеся под опекой, дети из многодетных и малообеспеченных семей, дети-инвалиды). Ребята посетили Новогодние елки в г. Рязани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взаимодействию с педагогическим коллективом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оциального паспорта класса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ческих мероприятий и тестирования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работы с детьми, стоящими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;</w:t>
      </w:r>
    </w:p>
    <w:p w:rsidR="00E414F2" w:rsidRPr="00767665" w:rsidRDefault="001B4A63" w:rsidP="00767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школьной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4F2" w:rsidRPr="001B4A63" w:rsidRDefault="001B4A63" w:rsidP="001B4A6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Совета пр</w:t>
      </w:r>
      <w:r w:rsidR="00B42C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лактики и защиты прав ребенка.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ывались встречи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трудниками правоохранительных органов, ПДН. </w:t>
      </w:r>
    </w:p>
    <w:p w:rsidR="001B4A63" w:rsidRPr="001B4A63" w:rsidRDefault="001B4A63" w:rsidP="001B4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A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1B4A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4A63">
        <w:rPr>
          <w:rFonts w:ascii="Times New Roman" w:hAnsi="Times New Roman" w:cs="Times New Roman"/>
          <w:sz w:val="24"/>
          <w:szCs w:val="24"/>
        </w:rPr>
        <w:t xml:space="preserve"> реализацией Закона №120-ФЗ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. </w:t>
      </w:r>
    </w:p>
    <w:p w:rsidR="00C94ECC" w:rsidRPr="00B42C52" w:rsidRDefault="001B4A63" w:rsidP="00B42C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hAnsi="Times New Roman" w:cs="Times New Roman"/>
          <w:sz w:val="24"/>
          <w:szCs w:val="24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Члены Совета профилактики осуществляют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A63" w:rsidRPr="001B4A63" w:rsidRDefault="001B4A63" w:rsidP="00BA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я над  посещаемостью  обучающихся с асоциальным поведением  (стоящих на учёте ОВД ПДН и ВШК)  кружковых занятий, их досуговой занятости  б</w:t>
      </w:r>
      <w:r w:rsidR="00DB2E51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выявлено следующее:   из  42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,  состоят на учёте ВШ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и КДН и ЗП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кружковой работой было  охв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  <w:proofErr w:type="gramEnd"/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5E5F55" w:rsidRPr="001B4A63" w:rsidRDefault="001B4A63" w:rsidP="00B4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щих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 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</w:t>
      </w:r>
      <w:proofErr w:type="gram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разные: 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  труднопреодолимое негативное влияние СМИ;</w:t>
      </w:r>
      <w:proofErr w:type="gram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</w:t>
      </w:r>
      <w:r w:rsidR="00B43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детей, и их родителей.</w:t>
      </w:r>
    </w:p>
    <w:p w:rsidR="005E5F55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соблюдаются следующие принципы: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. Эта работа ведется с первого по одиннадцатый   класс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 и уровня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3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 сочетание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овых, групповых и индивидуальных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учающимися и родителям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колы, семьи,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ского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техникума, службы занятости, общественных организаций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C94ECC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абота с </w:t>
      </w:r>
      <w:proofErr w:type="gramStart"/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по 11 класс. Она ведется по следующим направлениям:</w:t>
      </w:r>
    </w:p>
    <w:p w:rsidR="00063ECB" w:rsidRPr="00DC6652" w:rsidRDefault="00063ECB" w:rsidP="00D075F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агностика.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063ECB" w:rsidRPr="00DC6652" w:rsidRDefault="00063ECB" w:rsidP="00D075F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речи с людьми разных профессий. (1-7 класс)  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года  </w:t>
      </w:r>
    </w:p>
    <w:p w:rsidR="00063ECB" w:rsidRPr="00DC6652" w:rsidRDefault="00063ECB" w:rsidP="00D075F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proofErr w:type="gramStart"/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</w:t>
      </w:r>
      <w:proofErr w:type="gramEnd"/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, 11 с преподавателями 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(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63ECB" w:rsidRPr="00DC6652" w:rsidRDefault="00063ECB" w:rsidP="00D0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. Совместные мероприятия с центром занятости населения</w:t>
      </w:r>
      <w:r w:rsidR="002E2D3C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E2D3C" w:rsidRPr="002E2D3C" w:rsidRDefault="002E2D3C" w:rsidP="002E2D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E2D3C">
        <w:rPr>
          <w:rFonts w:ascii="Times New Roman" w:eastAsia="Calibri" w:hAnsi="Times New Roman" w:cs="Times New Roman"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, проведенные </w:t>
      </w:r>
      <w:r w:rsidRPr="002E2D3C">
        <w:rPr>
          <w:rFonts w:ascii="Times New Roman" w:eastAsia="Calibri" w:hAnsi="Times New Roman" w:cs="Times New Roman"/>
          <w:sz w:val="24"/>
          <w:szCs w:val="24"/>
        </w:rPr>
        <w:t xml:space="preserve"> по профориентаци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44"/>
        <w:gridCol w:w="4399"/>
        <w:gridCol w:w="916"/>
        <w:gridCol w:w="1343"/>
        <w:gridCol w:w="2169"/>
      </w:tblGrid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а школы</w:t>
            </w:r>
          </w:p>
          <w:p w:rsidR="002E2D3C" w:rsidRPr="002E2D3C" w:rsidRDefault="002E2D3C" w:rsidP="002E2D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BA5510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На пути к выбору профессии» по планам классных руководителе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 </w:t>
            </w:r>
          </w:p>
        </w:tc>
      </w:tr>
      <w:tr w:rsidR="002E2D3C" w:rsidRPr="002E2D3C" w:rsidTr="002E2D3C">
        <w:trPr>
          <w:trHeight w:val="3253"/>
        </w:trPr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стречи:</w:t>
            </w:r>
          </w:p>
          <w:p w:rsidR="002E2D3C" w:rsidRPr="002E2D3C" w:rsidRDefault="002E2D3C" w:rsidP="002E2D3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бывшими выпускниками – студентами  ВУЗов  г. Рязани</w:t>
            </w:r>
          </w:p>
          <w:p w:rsidR="002E2D3C" w:rsidRPr="002E2D3C" w:rsidRDefault="002E2D3C" w:rsidP="002E2D3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преподавателями КТТ,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 колледжа  </w:t>
            </w:r>
          </w:p>
          <w:p w:rsidR="002E2D3C" w:rsidRPr="002E2D3C" w:rsidRDefault="002E2D3C" w:rsidP="002E2D3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таршим налоговым инспектором  Евграфовой Г.А.</w:t>
            </w:r>
          </w:p>
          <w:p w:rsidR="002E2D3C" w:rsidRPr="002E2D3C" w:rsidRDefault="002E2D3C" w:rsidP="002E2D3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работником Филиала ГКУ ЦЗН РО по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адомскому</w:t>
            </w:r>
            <w:proofErr w:type="spell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рмановой</w:t>
            </w:r>
            <w:proofErr w:type="spell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летов различных учебных заведений высшего и среднего образования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B42C52" w:rsidRDefault="002E2D3C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проекте он-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 в рамках реализации регионального приоритетного проекта «Ключи к профессии».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 в рамках реализации регионального приоритетного проекта «Билет в будущее»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ыставки </w:t>
            </w: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 и карьера»  г. Сасово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кл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427065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одые профессионалы»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427065" w:rsidP="002E2D3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ое</w:t>
            </w:r>
            <w:proofErr w:type="spellEnd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е обучающихся 8-11 классов   с использованием тестового комплекса «</w:t>
            </w:r>
            <w:proofErr w:type="spellStart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иагностика</w:t>
            </w:r>
            <w:proofErr w:type="spellEnd"/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»  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Зам по ВР.</w:t>
            </w:r>
          </w:p>
        </w:tc>
      </w:tr>
    </w:tbl>
    <w:p w:rsidR="00B43BB1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A84E1B" w:rsidRPr="001B4A63" w:rsidRDefault="005E5F55" w:rsidP="00C6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рганизация совместной досуговой деятельности детей и взрослых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 w:rsidR="00C6651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Коррекционно-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ррекция и диагностика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. Социальная защита прав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1B4A63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, внеурочная деятельность)  заняты    9</w:t>
      </w:r>
      <w:r w:rsidR="004270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занимающихся в творческих объединениях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FE" w:rsidRPr="001140FE" w:rsidRDefault="00544A5D" w:rsidP="00544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140FE" w:rsidRPr="001140F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="001140FE" w:rsidRPr="001140FE">
        <w:rPr>
          <w:rFonts w:ascii="Times New Roman" w:eastAsia="Calibri" w:hAnsi="Times New Roman" w:cs="Times New Roman"/>
          <w:b/>
          <w:sz w:val="20"/>
          <w:szCs w:val="20"/>
        </w:rPr>
        <w:t>анятост</w:t>
      </w:r>
      <w:r>
        <w:rPr>
          <w:rFonts w:ascii="Times New Roman" w:eastAsia="Calibri" w:hAnsi="Times New Roman" w:cs="Times New Roman"/>
          <w:b/>
          <w:sz w:val="20"/>
          <w:szCs w:val="20"/>
        </w:rPr>
        <w:t>ь</w:t>
      </w:r>
      <w:r w:rsidR="000450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045011">
        <w:rPr>
          <w:rFonts w:ascii="Times New Roman" w:eastAsia="Calibri" w:hAnsi="Times New Roman" w:cs="Times New Roman"/>
          <w:b/>
          <w:sz w:val="20"/>
          <w:szCs w:val="20"/>
        </w:rPr>
        <w:t>обучающихся</w:t>
      </w:r>
      <w:proofErr w:type="gramEnd"/>
      <w:r w:rsidR="00045011">
        <w:rPr>
          <w:rFonts w:ascii="Times New Roman" w:eastAsia="Calibri" w:hAnsi="Times New Roman" w:cs="Times New Roman"/>
          <w:b/>
          <w:sz w:val="20"/>
          <w:szCs w:val="20"/>
        </w:rPr>
        <w:t xml:space="preserve">   в 2022/2023</w:t>
      </w:r>
      <w:r w:rsidR="001140FE" w:rsidRPr="001140FE">
        <w:rPr>
          <w:rFonts w:ascii="Times New Roman" w:eastAsia="Calibri" w:hAnsi="Times New Roman" w:cs="Times New Roman"/>
          <w:b/>
          <w:sz w:val="20"/>
          <w:szCs w:val="20"/>
        </w:rPr>
        <w:t xml:space="preserve"> учебном году (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онец </w:t>
      </w:r>
      <w:r w:rsidR="001140FE" w:rsidRPr="001140FE">
        <w:rPr>
          <w:rFonts w:ascii="Times New Roman" w:eastAsia="Calibri" w:hAnsi="Times New Roman" w:cs="Times New Roman"/>
          <w:b/>
          <w:sz w:val="20"/>
          <w:szCs w:val="20"/>
        </w:rPr>
        <w:t xml:space="preserve"> года).</w:t>
      </w:r>
    </w:p>
    <w:p w:rsidR="001140FE" w:rsidRPr="001140FE" w:rsidRDefault="00544A5D" w:rsidP="001140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чальное звено</w:t>
      </w:r>
    </w:p>
    <w:tbl>
      <w:tblPr>
        <w:tblW w:w="110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276"/>
        <w:gridCol w:w="709"/>
        <w:gridCol w:w="851"/>
        <w:gridCol w:w="708"/>
        <w:gridCol w:w="709"/>
        <w:gridCol w:w="809"/>
        <w:gridCol w:w="809"/>
        <w:gridCol w:w="809"/>
        <w:gridCol w:w="810"/>
        <w:gridCol w:w="809"/>
        <w:gridCol w:w="809"/>
        <w:gridCol w:w="810"/>
      </w:tblGrid>
      <w:tr w:rsidR="001140FE" w:rsidRPr="001140FE" w:rsidTr="004D7665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</w:t>
            </w:r>
          </w:p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Обучающиеся,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отмечаются знаком «+»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е кружки, секци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ДОД</w:t>
            </w:r>
          </w:p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ДО ДЮСШ</w:t>
            </w:r>
          </w:p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иктория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ДТ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1140FE" w:rsidRPr="001140FE" w:rsidTr="004D7665">
        <w:trPr>
          <w:cantSplit/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 </w:t>
            </w:r>
            <w:proofErr w:type="gram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0FE" w:rsidRPr="001140FE" w:rsidTr="004D766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E" w:rsidRPr="001140FE" w:rsidRDefault="001140FE" w:rsidP="001140FE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9%</w:t>
            </w:r>
          </w:p>
        </w:tc>
      </w:tr>
    </w:tbl>
    <w:p w:rsidR="005E5F55" w:rsidRDefault="005E5F55" w:rsidP="001140F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A5D" w:rsidRDefault="00544A5D" w:rsidP="00544A5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звено</w:t>
      </w:r>
    </w:p>
    <w:tbl>
      <w:tblPr>
        <w:tblW w:w="110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276"/>
        <w:gridCol w:w="709"/>
        <w:gridCol w:w="851"/>
        <w:gridCol w:w="708"/>
        <w:gridCol w:w="709"/>
        <w:gridCol w:w="809"/>
        <w:gridCol w:w="809"/>
        <w:gridCol w:w="809"/>
        <w:gridCol w:w="810"/>
        <w:gridCol w:w="809"/>
        <w:gridCol w:w="809"/>
        <w:gridCol w:w="810"/>
      </w:tblGrid>
      <w:tr w:rsidR="00544A5D" w:rsidRPr="001140FE" w:rsidTr="004D7665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4D7665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Обучающиеся,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отмечаются знаком «+»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е кружки, секци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ДОД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ДО ДЮСШ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иктория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ДТ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544A5D" w:rsidRPr="001140FE" w:rsidTr="004D7665">
        <w:trPr>
          <w:cantSplit/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4D7665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</w:t>
            </w:r>
            <w:r w:rsidR="00544A5D"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A5D" w:rsidRPr="001140FE" w:rsidTr="004D766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032C8C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1140FE" w:rsidRDefault="00544A5D" w:rsidP="00544A5D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,5</w:t>
            </w: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%</w:t>
            </w:r>
          </w:p>
        </w:tc>
      </w:tr>
    </w:tbl>
    <w:p w:rsidR="00544A5D" w:rsidRDefault="00544A5D" w:rsidP="001140F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A5D" w:rsidRDefault="00544A5D" w:rsidP="00544A5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е звено</w:t>
      </w:r>
    </w:p>
    <w:tbl>
      <w:tblPr>
        <w:tblW w:w="110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1276"/>
        <w:gridCol w:w="709"/>
        <w:gridCol w:w="851"/>
        <w:gridCol w:w="708"/>
        <w:gridCol w:w="709"/>
        <w:gridCol w:w="809"/>
        <w:gridCol w:w="809"/>
        <w:gridCol w:w="809"/>
        <w:gridCol w:w="810"/>
        <w:gridCol w:w="809"/>
        <w:gridCol w:w="809"/>
        <w:gridCol w:w="810"/>
      </w:tblGrid>
      <w:tr w:rsidR="00544A5D" w:rsidRPr="001140FE" w:rsidTr="004D7665">
        <w:trPr>
          <w:cantSplit/>
          <w:trHeight w:val="3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4D7665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</w:t>
            </w:r>
            <w:proofErr w:type="gram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Обучающиеся,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отмечаются знаком «+»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е кружки, секци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ДОД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ДО ДЮСШ</w:t>
            </w:r>
          </w:p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иктория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ДТ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</w:t>
            </w:r>
            <w:proofErr w:type="spellEnd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544A5D" w:rsidRPr="001140FE" w:rsidTr="004D7665">
        <w:trPr>
          <w:cantSplit/>
          <w:trHeight w:val="8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4D7665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</w:t>
            </w:r>
            <w:r w:rsidR="00544A5D"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A5D" w:rsidRPr="001140FE" w:rsidTr="004D7665">
        <w:trPr>
          <w:trHeight w:val="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544A5D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C9461F" w:rsidRDefault="00544A5D" w:rsidP="0019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46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D" w:rsidRPr="001140FE" w:rsidRDefault="00544A5D" w:rsidP="0019298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</w:t>
            </w:r>
            <w:r w:rsidRPr="001140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%</w:t>
            </w:r>
          </w:p>
        </w:tc>
      </w:tr>
    </w:tbl>
    <w:p w:rsidR="00045011" w:rsidRDefault="00045011" w:rsidP="00462E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5F55" w:rsidRPr="001B4A63" w:rsidRDefault="005E5F55" w:rsidP="00045011">
      <w:pPr>
        <w:spacing w:after="0" w:line="240" w:lineRule="auto"/>
        <w:ind w:left="-85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полнительного образо</w:t>
      </w:r>
      <w:r w:rsidR="00045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школе показал, что в 2022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04501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ичество обучающихся, посещающие кружки и секции, 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стабильным, но 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</w:t>
      </w:r>
      <w:proofErr w:type="gramStart"/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ции и кружки. Наибольшей популярностью у детей пользуются предметные,  спортивные,  музыкальные кружки. Посещение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дополнительного образования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мероприятий показыв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творческий подход педагогов</w:t>
      </w:r>
      <w:r w:rsidR="000450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етодов и приемов с учетом специфики деятельности.</w:t>
      </w:r>
    </w:p>
    <w:p w:rsidR="005E5F55" w:rsidRPr="001B4A63" w:rsidRDefault="005E5F55" w:rsidP="00045011">
      <w:pPr>
        <w:spacing w:after="0" w:line="240" w:lineRule="auto"/>
        <w:ind w:left="-85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1B4A63" w:rsidRDefault="005E5F55" w:rsidP="00045011">
      <w:pPr>
        <w:spacing w:after="0" w:line="240" w:lineRule="auto"/>
        <w:ind w:left="-85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ом работы дополнительного образования является:</w:t>
      </w:r>
    </w:p>
    <w:p w:rsidR="005E5F55" w:rsidRPr="001B4A63" w:rsidRDefault="005E5F55" w:rsidP="0004501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-850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числа детей, занимающихся в объединениях  (99% от общего количества, в прошлом году и  9</w:t>
      </w:r>
      <w:r w:rsidR="00E206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нынешнем году)</w:t>
      </w:r>
    </w:p>
    <w:p w:rsidR="005E5F55" w:rsidRPr="001B4A63" w:rsidRDefault="00045011" w:rsidP="00045011">
      <w:pPr>
        <w:numPr>
          <w:ilvl w:val="0"/>
          <w:numId w:val="8"/>
        </w:numPr>
        <w:tabs>
          <w:tab w:val="num" w:pos="0"/>
        </w:tabs>
        <w:spacing w:after="0" w:line="240" w:lineRule="auto"/>
        <w:ind w:left="-85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обучающихся  (участие объединений в районных, областных смотрах, конкурсах, фестивалях, соревнованиях, олимпиадах, концертах).</w:t>
      </w:r>
      <w:proofErr w:type="gramEnd"/>
    </w:p>
    <w:p w:rsidR="005E5F55" w:rsidRPr="001B4A63" w:rsidRDefault="005E5F55" w:rsidP="00045011">
      <w:pPr>
        <w:spacing w:after="0" w:line="240" w:lineRule="auto"/>
        <w:ind w:left="-850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секциях, кружках  проводятся в гимнастическом, тренажерном, спортивном  залах, в зале хореографии.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4 кабинета для занятий внеурочной деятельности, актовый зал.</w:t>
      </w:r>
      <w:r w:rsidR="0004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развития школы осуществляется сотрудничество  со МОУ ДОД   ДШИ, ГАУ ДО ДЮСШ «Виктория»,    краеведческим музеем, центральной библиотекой, ДДТ, ДК.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участия в районных, региональных мероприятиях, акциях.</w:t>
      </w:r>
    </w:p>
    <w:p w:rsidR="0019298F" w:rsidRPr="005F304F" w:rsidRDefault="005E5F55" w:rsidP="00A8475A">
      <w:pPr>
        <w:shd w:val="clear" w:color="auto" w:fill="FFFFFF"/>
        <w:spacing w:after="0" w:line="240" w:lineRule="auto"/>
        <w:ind w:left="-851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421539" w:rsidRPr="001B4A63" w:rsidRDefault="00421539" w:rsidP="00A8475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тельную работу с </w:t>
      </w:r>
      <w:proofErr w:type="gramStart"/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ые руководители, старшая вожатая, социальный педагог, педагог – психолог, педагоги дополнительного образования. </w:t>
      </w:r>
    </w:p>
    <w:p w:rsidR="005E5F55" w:rsidRPr="005F304F" w:rsidRDefault="00A8475A" w:rsidP="00A8475A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5E5F55" w:rsidRPr="001B4A63" w:rsidRDefault="005E5F55" w:rsidP="00A8475A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1B4A63" w:rsidRDefault="005E5F55" w:rsidP="00A8475A">
      <w:pPr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1B4A63" w:rsidRDefault="005F304F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5E5F55" w:rsidRPr="001B4A63">
        <w:rPr>
          <w:rFonts w:ascii="Times New Roman" w:eastAsia="Calibri" w:hAnsi="Times New Roman" w:cs="Times New Roman"/>
          <w:sz w:val="24"/>
          <w:szCs w:val="24"/>
        </w:rPr>
        <w:t>включенность обучающихся в мероприятия муниципального, регионального и федерального уровней.</w:t>
      </w:r>
      <w:proofErr w:type="gramEnd"/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B4A63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 все аспекты воспитательной работы позволяли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ярко и неординарно проявлять свои творческие способности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ходя из анализа воспитательной работы, следует отметить, что в целом работу по решению </w:t>
      </w:r>
      <w:r w:rsidR="005F3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ленных задач и целей в 2022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F3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532CD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здание эффективной системы  духовно-нравственного, гражданско-правового,</w:t>
      </w:r>
      <w:r w:rsidR="005F304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патриотического воспитания через урочную и внеурочную деятельность;</w:t>
      </w:r>
      <w:r w:rsidR="005E5F55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32CD2" w:rsidRPr="00532CD2" w:rsidRDefault="005E5F55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532CD2" w:rsidRPr="00532CD2">
        <w:rPr>
          <w:rFonts w:ascii="yandex-sans" w:hAnsi="yandex-sans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F36B9F" w:rsidRPr="00532CD2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а, общественности, соци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yandex-sans" w:hAnsi="yandex-sans"/>
          <w:color w:val="000000"/>
          <w:sz w:val="24"/>
          <w:szCs w:val="24"/>
        </w:rPr>
        <w:t xml:space="preserve">Организация социально значимой деятельности </w:t>
      </w:r>
      <w:proofErr w:type="gramStart"/>
      <w:r w:rsidRPr="00532CD2">
        <w:rPr>
          <w:rFonts w:ascii="yandex-sans" w:hAnsi="yandex-sans"/>
          <w:color w:val="000000"/>
          <w:sz w:val="24"/>
          <w:szCs w:val="24"/>
        </w:rPr>
        <w:t>обучающихся</w:t>
      </w:r>
      <w:proofErr w:type="gramEnd"/>
      <w:r w:rsidRPr="00532CD2">
        <w:rPr>
          <w:rFonts w:ascii="yandex-sans" w:hAnsi="yandex-sans"/>
          <w:color w:val="000000"/>
          <w:sz w:val="24"/>
          <w:szCs w:val="24"/>
        </w:rPr>
        <w:t>.</w:t>
      </w:r>
    </w:p>
    <w:p w:rsidR="005E5F55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педагогической культуры родителей (законных представителей)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.</w:t>
      </w:r>
    </w:p>
    <w:p w:rsidR="005E5F55" w:rsidRPr="00532CD2" w:rsidRDefault="005E5F55" w:rsidP="001B4A6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CD2"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E5F55" w:rsidRPr="001B4A63" w:rsidSect="005E5F5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1141AA"/>
    <w:multiLevelType w:val="hybridMultilevel"/>
    <w:tmpl w:val="C3C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A913B92"/>
    <w:multiLevelType w:val="hybridMultilevel"/>
    <w:tmpl w:val="B900CC5E"/>
    <w:lvl w:ilvl="0" w:tplc="223A5D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74948"/>
    <w:multiLevelType w:val="hybridMultilevel"/>
    <w:tmpl w:val="D2D82F08"/>
    <w:lvl w:ilvl="0" w:tplc="C2A4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7E398E"/>
    <w:multiLevelType w:val="hybridMultilevel"/>
    <w:tmpl w:val="F5DE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1"/>
  </w:num>
  <w:num w:numId="12">
    <w:abstractNumId w:val="15"/>
  </w:num>
  <w:num w:numId="13">
    <w:abstractNumId w:val="28"/>
  </w:num>
  <w:num w:numId="14">
    <w:abstractNumId w:val="42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31"/>
  </w:num>
  <w:num w:numId="20">
    <w:abstractNumId w:val="32"/>
  </w:num>
  <w:num w:numId="21">
    <w:abstractNumId w:val="5"/>
  </w:num>
  <w:num w:numId="22">
    <w:abstractNumId w:val="10"/>
  </w:num>
  <w:num w:numId="23">
    <w:abstractNumId w:val="22"/>
  </w:num>
  <w:num w:numId="24">
    <w:abstractNumId w:val="33"/>
  </w:num>
  <w:num w:numId="25">
    <w:abstractNumId w:val="35"/>
  </w:num>
  <w:num w:numId="26">
    <w:abstractNumId w:val="36"/>
  </w:num>
  <w:num w:numId="27">
    <w:abstractNumId w:val="24"/>
  </w:num>
  <w:num w:numId="28">
    <w:abstractNumId w:val="6"/>
  </w:num>
  <w:num w:numId="29">
    <w:abstractNumId w:val="4"/>
  </w:num>
  <w:num w:numId="30">
    <w:abstractNumId w:val="3"/>
  </w:num>
  <w:num w:numId="31">
    <w:abstractNumId w:val="29"/>
  </w:num>
  <w:num w:numId="32">
    <w:abstractNumId w:val="9"/>
  </w:num>
  <w:num w:numId="33">
    <w:abstractNumId w:val="8"/>
  </w:num>
  <w:num w:numId="34">
    <w:abstractNumId w:val="7"/>
  </w:num>
  <w:num w:numId="35">
    <w:abstractNumId w:val="21"/>
  </w:num>
  <w:num w:numId="36">
    <w:abstractNumId w:val="11"/>
  </w:num>
  <w:num w:numId="37">
    <w:abstractNumId w:val="34"/>
  </w:num>
  <w:num w:numId="38">
    <w:abstractNumId w:val="12"/>
  </w:num>
  <w:num w:numId="39">
    <w:abstractNumId w:val="40"/>
  </w:num>
  <w:num w:numId="40">
    <w:abstractNumId w:val="39"/>
  </w:num>
  <w:num w:numId="41">
    <w:abstractNumId w:val="2"/>
  </w:num>
  <w:num w:numId="42">
    <w:abstractNumId w:val="18"/>
  </w:num>
  <w:num w:numId="43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031922"/>
    <w:rsid w:val="00045011"/>
    <w:rsid w:val="00063ECB"/>
    <w:rsid w:val="00084E8D"/>
    <w:rsid w:val="000A19C2"/>
    <w:rsid w:val="000D1EDE"/>
    <w:rsid w:val="001140FE"/>
    <w:rsid w:val="0019298F"/>
    <w:rsid w:val="001A0097"/>
    <w:rsid w:val="001B4A63"/>
    <w:rsid w:val="001C1969"/>
    <w:rsid w:val="001E32B1"/>
    <w:rsid w:val="001E73E9"/>
    <w:rsid w:val="001F2478"/>
    <w:rsid w:val="002E2D3C"/>
    <w:rsid w:val="003276BA"/>
    <w:rsid w:val="003307DF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51AE"/>
    <w:rsid w:val="004C7400"/>
    <w:rsid w:val="004D1D36"/>
    <w:rsid w:val="004D7665"/>
    <w:rsid w:val="004E093E"/>
    <w:rsid w:val="004F4147"/>
    <w:rsid w:val="00532CD2"/>
    <w:rsid w:val="00541763"/>
    <w:rsid w:val="00544A5D"/>
    <w:rsid w:val="005502E4"/>
    <w:rsid w:val="00595308"/>
    <w:rsid w:val="005B3ACF"/>
    <w:rsid w:val="005B52CC"/>
    <w:rsid w:val="005D47C8"/>
    <w:rsid w:val="005E5F55"/>
    <w:rsid w:val="005F14BF"/>
    <w:rsid w:val="005F1BC1"/>
    <w:rsid w:val="005F304F"/>
    <w:rsid w:val="006260D1"/>
    <w:rsid w:val="006820FB"/>
    <w:rsid w:val="00694B9A"/>
    <w:rsid w:val="00720BCA"/>
    <w:rsid w:val="0076226B"/>
    <w:rsid w:val="00767665"/>
    <w:rsid w:val="007A519E"/>
    <w:rsid w:val="007B1516"/>
    <w:rsid w:val="007C3D2C"/>
    <w:rsid w:val="007F3F52"/>
    <w:rsid w:val="00813762"/>
    <w:rsid w:val="00821B92"/>
    <w:rsid w:val="00825607"/>
    <w:rsid w:val="00835F8D"/>
    <w:rsid w:val="00891E08"/>
    <w:rsid w:val="008C2E3E"/>
    <w:rsid w:val="008F7B91"/>
    <w:rsid w:val="009548C6"/>
    <w:rsid w:val="009C4960"/>
    <w:rsid w:val="009C5A4D"/>
    <w:rsid w:val="009D278D"/>
    <w:rsid w:val="009D73F1"/>
    <w:rsid w:val="00A45AD7"/>
    <w:rsid w:val="00A46FBD"/>
    <w:rsid w:val="00A8191F"/>
    <w:rsid w:val="00A8475A"/>
    <w:rsid w:val="00A84E1B"/>
    <w:rsid w:val="00A90F0D"/>
    <w:rsid w:val="00AC7839"/>
    <w:rsid w:val="00AE29BF"/>
    <w:rsid w:val="00B057B1"/>
    <w:rsid w:val="00B3797C"/>
    <w:rsid w:val="00B42C52"/>
    <w:rsid w:val="00B43BB1"/>
    <w:rsid w:val="00B6123A"/>
    <w:rsid w:val="00B82764"/>
    <w:rsid w:val="00BA0B2F"/>
    <w:rsid w:val="00BA4818"/>
    <w:rsid w:val="00BA5510"/>
    <w:rsid w:val="00BC306A"/>
    <w:rsid w:val="00C567E6"/>
    <w:rsid w:val="00C6651A"/>
    <w:rsid w:val="00C66F68"/>
    <w:rsid w:val="00C739F2"/>
    <w:rsid w:val="00C94ECC"/>
    <w:rsid w:val="00D04DCC"/>
    <w:rsid w:val="00D075F6"/>
    <w:rsid w:val="00D51EAA"/>
    <w:rsid w:val="00D602F3"/>
    <w:rsid w:val="00D80E50"/>
    <w:rsid w:val="00DA4980"/>
    <w:rsid w:val="00DB0B44"/>
    <w:rsid w:val="00DB2E51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36B9F"/>
    <w:rsid w:val="00F37F71"/>
    <w:rsid w:val="00F52CB3"/>
    <w:rsid w:val="00F70DC1"/>
    <w:rsid w:val="00FA1773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6C80-4CDF-48C8-9253-4927420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5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0-05-25T08:01:00Z</dcterms:created>
  <dcterms:modified xsi:type="dcterms:W3CDTF">2023-11-23T07:15:00Z</dcterms:modified>
</cp:coreProperties>
</file>